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414" w:rsidRPr="00572414" w:rsidRDefault="00572414" w:rsidP="00F8636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24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ОУ СОШ № 1 р.п. Мулловка</w:t>
      </w:r>
    </w:p>
    <w:p w:rsidR="000825C1" w:rsidRPr="00F86365" w:rsidRDefault="000825C1" w:rsidP="00F8636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863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Информация об уровне образования, о формах обучени</w:t>
      </w:r>
      <w:r w:rsidR="00F86365" w:rsidRPr="00F863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я, о нормативном сроке</w:t>
      </w:r>
      <w:r w:rsidR="0057241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языке </w:t>
      </w:r>
      <w:r w:rsidR="00F86365" w:rsidRPr="00F8636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обучения</w:t>
      </w:r>
    </w:p>
    <w:tbl>
      <w:tblPr>
        <w:tblW w:w="970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0"/>
        <w:gridCol w:w="1596"/>
        <w:gridCol w:w="1418"/>
        <w:gridCol w:w="1300"/>
        <w:gridCol w:w="1110"/>
        <w:gridCol w:w="1731"/>
        <w:gridCol w:w="1721"/>
      </w:tblGrid>
      <w:tr w:rsidR="00572414" w:rsidRPr="000825C1" w:rsidTr="00572414">
        <w:trPr>
          <w:trHeight w:val="541"/>
          <w:tblCellSpacing w:w="15" w:type="dxa"/>
        </w:trPr>
        <w:tc>
          <w:tcPr>
            <w:tcW w:w="785" w:type="dxa"/>
            <w:tcBorders>
              <w:top w:val="outset" w:sz="8" w:space="0" w:color="auto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0825C1" w:rsidRDefault="00572414" w:rsidP="000825C1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2414" w:rsidRPr="000825C1" w:rsidRDefault="00572414" w:rsidP="000825C1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82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82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proofErr w:type="spellStart"/>
            <w:r w:rsidRPr="000825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56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</w:t>
            </w:r>
            <w:r w:rsidRPr="00F8636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lang w:eastAsia="ru-RU"/>
              </w:rPr>
              <w:t>аименование</w:t>
            </w:r>
          </w:p>
          <w:p w:rsidR="00572414" w:rsidRPr="00F86365" w:rsidRDefault="00572414" w:rsidP="000825C1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lang w:eastAsia="ru-RU"/>
              </w:rPr>
              <w:t> программы</w:t>
            </w:r>
          </w:p>
        </w:tc>
        <w:tc>
          <w:tcPr>
            <w:tcW w:w="1388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Уровень </w:t>
            </w:r>
          </w:p>
          <w:p w:rsidR="00572414" w:rsidRPr="00F86365" w:rsidRDefault="00572414" w:rsidP="00572414">
            <w:pPr>
              <w:spacing w:after="0" w:line="240" w:lineRule="auto"/>
              <w:ind w:left="120" w:right="-28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разования</w:t>
            </w:r>
          </w:p>
          <w:p w:rsidR="00572414" w:rsidRPr="00F86365" w:rsidRDefault="00572414" w:rsidP="000825C1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Формы обучения</w:t>
            </w:r>
          </w:p>
        </w:tc>
        <w:tc>
          <w:tcPr>
            <w:tcW w:w="1080" w:type="dxa"/>
            <w:tcBorders>
              <w:top w:val="outset" w:sz="8" w:space="0" w:color="auto"/>
              <w:left w:val="nil"/>
              <w:bottom w:val="outset" w:sz="8" w:space="0" w:color="auto"/>
              <w:right w:val="nil"/>
            </w:tcBorders>
          </w:tcPr>
          <w:p w:rsidR="00572414" w:rsidRPr="00F86365" w:rsidRDefault="00572414" w:rsidP="000825C1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Язык обучения</w:t>
            </w:r>
          </w:p>
        </w:tc>
        <w:tc>
          <w:tcPr>
            <w:tcW w:w="1701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ормативный</w:t>
            </w:r>
          </w:p>
          <w:p w:rsidR="00572414" w:rsidRPr="00F86365" w:rsidRDefault="00572414" w:rsidP="000825C1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 обучения</w:t>
            </w:r>
          </w:p>
        </w:tc>
        <w:tc>
          <w:tcPr>
            <w:tcW w:w="1676" w:type="dxa"/>
            <w:tcBorders>
              <w:top w:val="outset" w:sz="8" w:space="0" w:color="auto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lang w:eastAsia="ru-RU"/>
              </w:rPr>
              <w:t xml:space="preserve">Количество </w:t>
            </w:r>
            <w:proofErr w:type="gramStart"/>
            <w:r w:rsidRPr="00F863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lang w:eastAsia="ru-RU"/>
              </w:rPr>
              <w:t>обучающихся</w:t>
            </w:r>
            <w:proofErr w:type="gramEnd"/>
          </w:p>
          <w:p w:rsidR="00572414" w:rsidRPr="00F86365" w:rsidRDefault="00572414" w:rsidP="000825C1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lang w:eastAsia="ru-RU"/>
              </w:rPr>
              <w:t> </w:t>
            </w:r>
          </w:p>
        </w:tc>
      </w:tr>
      <w:tr w:rsidR="00572414" w:rsidRPr="000825C1" w:rsidTr="00572414">
        <w:trPr>
          <w:trHeight w:val="204"/>
          <w:tblCellSpacing w:w="15" w:type="dxa"/>
        </w:trPr>
        <w:tc>
          <w:tcPr>
            <w:tcW w:w="7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197" w:lineRule="atLeast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197" w:lineRule="atLeast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Начальное общее образование</w:t>
            </w:r>
          </w:p>
        </w:tc>
        <w:tc>
          <w:tcPr>
            <w:tcW w:w="138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197" w:lineRule="atLeast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ое</w:t>
            </w:r>
          </w:p>
        </w:tc>
        <w:tc>
          <w:tcPr>
            <w:tcW w:w="127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197" w:lineRule="atLeast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80" w:type="dxa"/>
            <w:tcBorders>
              <w:top w:val="nil"/>
              <w:left w:val="nil"/>
              <w:bottom w:val="outset" w:sz="8" w:space="0" w:color="auto"/>
              <w:right w:val="nil"/>
            </w:tcBorders>
          </w:tcPr>
          <w:p w:rsidR="00572414" w:rsidRPr="00F86365" w:rsidRDefault="00572414" w:rsidP="00572414">
            <w:pPr>
              <w:spacing w:after="0" w:line="197" w:lineRule="atLeast"/>
              <w:ind w:left="12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197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7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200BE6" w:rsidRDefault="00572414" w:rsidP="000825C1">
            <w:pPr>
              <w:spacing w:after="0" w:line="197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</w:tr>
      <w:tr w:rsidR="00572414" w:rsidRPr="000825C1" w:rsidTr="00572414">
        <w:trPr>
          <w:trHeight w:val="204"/>
          <w:tblCellSpacing w:w="15" w:type="dxa"/>
        </w:trPr>
        <w:tc>
          <w:tcPr>
            <w:tcW w:w="7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197" w:lineRule="atLeast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197" w:lineRule="atLeast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Основное общее образование</w:t>
            </w:r>
          </w:p>
        </w:tc>
        <w:tc>
          <w:tcPr>
            <w:tcW w:w="138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197" w:lineRule="atLeast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</w:t>
            </w:r>
          </w:p>
        </w:tc>
        <w:tc>
          <w:tcPr>
            <w:tcW w:w="127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197" w:lineRule="atLeast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80" w:type="dxa"/>
            <w:tcBorders>
              <w:top w:val="nil"/>
              <w:left w:val="nil"/>
              <w:bottom w:val="outset" w:sz="8" w:space="0" w:color="auto"/>
              <w:right w:val="nil"/>
            </w:tcBorders>
          </w:tcPr>
          <w:p w:rsidR="00572414" w:rsidRDefault="00572414" w:rsidP="00572414">
            <w:pPr>
              <w:jc w:val="center"/>
            </w:pPr>
            <w:r w:rsidRPr="005A7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197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7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200BE6" w:rsidRDefault="00572414" w:rsidP="000825C1">
            <w:pPr>
              <w:spacing w:after="0" w:line="197" w:lineRule="atLeast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B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</w:tr>
      <w:tr w:rsidR="00572414" w:rsidRPr="000825C1" w:rsidTr="00572414">
        <w:trPr>
          <w:trHeight w:val="556"/>
          <w:tblCellSpacing w:w="15" w:type="dxa"/>
        </w:trPr>
        <w:tc>
          <w:tcPr>
            <w:tcW w:w="785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bCs/>
                <w:sz w:val="18"/>
                <w:lang w:eastAsia="ru-RU"/>
              </w:rPr>
              <w:t>Среднее общее образование</w:t>
            </w:r>
          </w:p>
        </w:tc>
        <w:tc>
          <w:tcPr>
            <w:tcW w:w="1388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</w:t>
            </w:r>
          </w:p>
        </w:tc>
        <w:tc>
          <w:tcPr>
            <w:tcW w:w="127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240" w:lineRule="auto"/>
              <w:ind w:left="120" w:righ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</w:t>
            </w:r>
          </w:p>
        </w:tc>
        <w:tc>
          <w:tcPr>
            <w:tcW w:w="1080" w:type="dxa"/>
            <w:tcBorders>
              <w:top w:val="nil"/>
              <w:left w:val="nil"/>
              <w:bottom w:val="outset" w:sz="8" w:space="0" w:color="auto"/>
              <w:right w:val="nil"/>
            </w:tcBorders>
          </w:tcPr>
          <w:p w:rsidR="00572414" w:rsidRDefault="00572414" w:rsidP="00572414">
            <w:pPr>
              <w:jc w:val="center"/>
            </w:pPr>
            <w:r w:rsidRPr="005A7A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й</w:t>
            </w:r>
          </w:p>
        </w:tc>
        <w:tc>
          <w:tcPr>
            <w:tcW w:w="1701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F86365" w:rsidRDefault="00572414" w:rsidP="000825C1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3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6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72414" w:rsidRPr="00200BE6" w:rsidRDefault="00572414" w:rsidP="000825C1">
            <w:pPr>
              <w:spacing w:after="0" w:line="240" w:lineRule="auto"/>
              <w:ind w:left="120" w:right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00B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</w:tr>
    </w:tbl>
    <w:p w:rsidR="00F86365" w:rsidRDefault="00F86365" w:rsidP="00F86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86365" w:rsidRPr="0049558A" w:rsidRDefault="00F86365" w:rsidP="00F86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49558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Учреждение  осуществляет образовательную деятельность в соответствии с </w:t>
      </w:r>
      <w:r w:rsidRPr="00841950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  <w:t>уровнями</w:t>
      </w:r>
      <w:r w:rsidRPr="0049558A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общего образования:</w:t>
      </w:r>
    </w:p>
    <w:p w:rsidR="00F86365" w:rsidRPr="004A6043" w:rsidRDefault="00F86365" w:rsidP="00F8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6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) начальное общее образование;</w:t>
      </w:r>
    </w:p>
    <w:p w:rsidR="00F86365" w:rsidRPr="004A6043" w:rsidRDefault="00F86365" w:rsidP="00F8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6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б) основное общее образование;</w:t>
      </w:r>
    </w:p>
    <w:p w:rsidR="00F86365" w:rsidRPr="004A6043" w:rsidRDefault="00F86365" w:rsidP="00F8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A6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среднее  общее образование.</w:t>
      </w:r>
    </w:p>
    <w:p w:rsidR="00F86365" w:rsidRPr="004A6043" w:rsidRDefault="00F86365" w:rsidP="00F8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4A6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.</w:t>
      </w:r>
    </w:p>
    <w:p w:rsidR="00F86365" w:rsidRPr="004A6043" w:rsidRDefault="00F86365" w:rsidP="00F8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4A6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F86365" w:rsidRPr="004A6043" w:rsidRDefault="00F86365" w:rsidP="00F8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4A6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</w:t>
      </w:r>
    </w:p>
    <w:p w:rsidR="00F86365" w:rsidRPr="004A6043" w:rsidRDefault="00F86365" w:rsidP="00F86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</w:t>
      </w:r>
      <w:r w:rsidRPr="004A6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чальное общее образование, основное общее образование, среднее общее образование являются обязательными уровнями образования.</w:t>
      </w:r>
    </w:p>
    <w:p w:rsidR="00F86365" w:rsidRDefault="00F86365" w:rsidP="00F86365"/>
    <w:p w:rsidR="00F86365" w:rsidRDefault="00F86365" w:rsidP="000825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6365" w:rsidRDefault="00F86365" w:rsidP="000825C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F86365" w:rsidSect="00F8636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25C1"/>
    <w:rsid w:val="000825C1"/>
    <w:rsid w:val="00183C3C"/>
    <w:rsid w:val="00200BE6"/>
    <w:rsid w:val="00572414"/>
    <w:rsid w:val="00585281"/>
    <w:rsid w:val="00596D92"/>
    <w:rsid w:val="005D0F16"/>
    <w:rsid w:val="007D5F96"/>
    <w:rsid w:val="00841950"/>
    <w:rsid w:val="00913098"/>
    <w:rsid w:val="00A20B34"/>
    <w:rsid w:val="00F21027"/>
    <w:rsid w:val="00F25424"/>
    <w:rsid w:val="00F560C3"/>
    <w:rsid w:val="00F6153D"/>
    <w:rsid w:val="00F8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098"/>
  </w:style>
  <w:style w:type="paragraph" w:styleId="2">
    <w:name w:val="heading 2"/>
    <w:basedOn w:val="a"/>
    <w:link w:val="20"/>
    <w:uiPriority w:val="9"/>
    <w:qFormat/>
    <w:rsid w:val="000825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25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link w:val="60"/>
    <w:uiPriority w:val="9"/>
    <w:qFormat/>
    <w:rsid w:val="000825C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25C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25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825C1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0825C1"/>
    <w:rPr>
      <w:color w:val="0000FF"/>
      <w:u w:val="single"/>
    </w:rPr>
  </w:style>
  <w:style w:type="character" w:styleId="a4">
    <w:name w:val="Strong"/>
    <w:basedOn w:val="a0"/>
    <w:uiPriority w:val="22"/>
    <w:qFormat/>
    <w:rsid w:val="000825C1"/>
    <w:rPr>
      <w:b/>
      <w:bCs/>
    </w:rPr>
  </w:style>
  <w:style w:type="paragraph" w:styleId="a5">
    <w:name w:val="Normal (Web)"/>
    <w:basedOn w:val="a"/>
    <w:uiPriority w:val="99"/>
    <w:unhideWhenUsed/>
    <w:rsid w:val="0008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text">
    <w:name w:val="page_text"/>
    <w:basedOn w:val="a"/>
    <w:rsid w:val="0008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0825C1"/>
    <w:rPr>
      <w:i/>
      <w:iCs/>
    </w:rPr>
  </w:style>
  <w:style w:type="paragraph" w:styleId="a7">
    <w:name w:val="No Spacing"/>
    <w:basedOn w:val="a"/>
    <w:uiPriority w:val="1"/>
    <w:qFormat/>
    <w:rsid w:val="00082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25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6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0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3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10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1367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775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63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60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45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35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62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87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999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0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462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27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43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52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77A57-3709-4192-AE6C-A2F279B5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асс 12</dc:creator>
  <cp:lastModifiedBy>Марина</cp:lastModifiedBy>
  <cp:revision>10</cp:revision>
  <dcterms:created xsi:type="dcterms:W3CDTF">2014-10-21T06:07:00Z</dcterms:created>
  <dcterms:modified xsi:type="dcterms:W3CDTF">2016-03-04T04:15:00Z</dcterms:modified>
</cp:coreProperties>
</file>